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E5D" w:rsidRDefault="0016031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6350</wp:posOffset>
                </wp:positionV>
                <wp:extent cx="2171700" cy="55245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DCD" w:rsidRPr="00887D75" w:rsidRDefault="00EB492B" w:rsidP="00887D75">
                            <w:r>
                              <w:rPr>
                                <w:rFonts w:hint="eastAsia"/>
                              </w:rPr>
                              <w:t>申請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0pt;margin-top:.5pt;width:171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">
                <v:textbox>
                  <w:txbxContent>
                    <w:p w:rsidR="00635DCD" w:rsidRPr="00887D75" w:rsidRDefault="00EB492B" w:rsidP="00887D75">
                      <w:r>
                        <w:rPr>
                          <w:rFonts w:hint="eastAsia"/>
                        </w:rPr>
                        <w:t>申請番号</w:t>
                      </w:r>
                    </w:p>
                  </w:txbxContent>
                </v:textbox>
              </v:rect>
            </w:pict>
          </mc:Fallback>
        </mc:AlternateContent>
      </w:r>
      <w:r w:rsidR="00BA4E5D">
        <w:rPr>
          <w:rFonts w:hint="eastAsia"/>
        </w:rPr>
        <w:t>第１号様式</w:t>
      </w:r>
      <w:r w:rsidR="00D93DCA">
        <w:rPr>
          <w:rFonts w:hint="eastAsia"/>
        </w:rPr>
        <w:t>（単年度申請）</w:t>
      </w:r>
    </w:p>
    <w:p w:rsidR="00BA4E5D" w:rsidRDefault="00BA4E5D"/>
    <w:p w:rsidR="00BA4E5D" w:rsidRDefault="00BA4E5D"/>
    <w:p w:rsidR="00BA4E5D" w:rsidRDefault="00BA4E5D"/>
    <w:p w:rsidR="00BA4E5D" w:rsidRPr="00283E59" w:rsidRDefault="00BA4E5D" w:rsidP="00F0621A">
      <w:pPr>
        <w:jc w:val="center"/>
        <w:rPr>
          <w:rFonts w:ascii="BIZ UDゴシック" w:eastAsia="BIZ UDゴシック" w:hAnsi="BIZ UDゴシック"/>
          <w:sz w:val="36"/>
        </w:rPr>
      </w:pPr>
      <w:smartTag w:uri="schemas-MSNCTYST-com/MSNCTYST" w:element="MSNCTYST">
        <w:smartTagPr>
          <w:attr w:name="AddressList" w:val="14:神奈川県川崎市;"/>
          <w:attr w:name="Address" w:val="川崎市"/>
        </w:smartTagPr>
        <w:r w:rsidRPr="00283E59">
          <w:rPr>
            <w:rFonts w:ascii="BIZ UDゴシック" w:eastAsia="BIZ UDゴシック" w:hAnsi="BIZ UDゴシック" w:hint="eastAsia"/>
            <w:sz w:val="36"/>
          </w:rPr>
          <w:t>川崎市</w:t>
        </w:r>
      </w:smartTag>
      <w:r w:rsidRPr="00283E59">
        <w:rPr>
          <w:rFonts w:ascii="BIZ UDゴシック" w:eastAsia="BIZ UDゴシック" w:hAnsi="BIZ UDゴシック" w:hint="eastAsia"/>
          <w:sz w:val="36"/>
        </w:rPr>
        <w:t>社会福祉協議会福祉基金助成</w:t>
      </w:r>
      <w:r w:rsidR="00C44530" w:rsidRPr="00283E59">
        <w:rPr>
          <w:rFonts w:ascii="BIZ UDゴシック" w:eastAsia="BIZ UDゴシック" w:hAnsi="BIZ UDゴシック" w:hint="eastAsia"/>
          <w:sz w:val="36"/>
        </w:rPr>
        <w:t>事業</w:t>
      </w:r>
      <w:r w:rsidRPr="00283E59">
        <w:rPr>
          <w:rFonts w:ascii="BIZ UDゴシック" w:eastAsia="BIZ UDゴシック" w:hAnsi="BIZ UDゴシック" w:hint="eastAsia"/>
          <w:sz w:val="36"/>
        </w:rPr>
        <w:t>申請書</w:t>
      </w:r>
    </w:p>
    <w:p w:rsidR="00BA4E5D" w:rsidRPr="00283E59" w:rsidRDefault="00BA4E5D" w:rsidP="00454175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283E59">
        <w:rPr>
          <w:rFonts w:ascii="BIZ UDゴシック" w:eastAsia="BIZ UDゴシック" w:hAnsi="BIZ UDゴシック" w:hint="eastAsia"/>
          <w:sz w:val="24"/>
        </w:rPr>
        <w:t xml:space="preserve">社会福祉法人　</w:t>
      </w:r>
      <w:smartTag w:uri="schemas-MSNCTYST-com/MSNCTYST" w:element="MSNCTYST">
        <w:smartTagPr>
          <w:attr w:name="AddressList" w:val="14:神奈川県川崎市;"/>
          <w:attr w:name="Address" w:val="川崎市"/>
        </w:smartTagPr>
        <w:r w:rsidRPr="00283E59">
          <w:rPr>
            <w:rFonts w:ascii="BIZ UDゴシック" w:eastAsia="BIZ UDゴシック" w:hAnsi="BIZ UDゴシック" w:hint="eastAsia"/>
            <w:sz w:val="24"/>
          </w:rPr>
          <w:t>川崎市</w:t>
        </w:r>
      </w:smartTag>
      <w:r w:rsidRPr="00283E59">
        <w:rPr>
          <w:rFonts w:ascii="BIZ UDゴシック" w:eastAsia="BIZ UDゴシック" w:hAnsi="BIZ UDゴシック" w:hint="eastAsia"/>
          <w:sz w:val="24"/>
        </w:rPr>
        <w:t>社会福祉協議会会長　様</w:t>
      </w:r>
    </w:p>
    <w:p w:rsidR="00BA4E5D" w:rsidRPr="00283E59" w:rsidRDefault="00DC4F32" w:rsidP="00454175">
      <w:pPr>
        <w:ind w:right="200"/>
        <w:jc w:val="right"/>
        <w:rPr>
          <w:rFonts w:ascii="BIZ UDゴシック" w:eastAsia="BIZ UDゴシック" w:hAnsi="BIZ UDゴシック"/>
          <w:sz w:val="20"/>
        </w:rPr>
      </w:pPr>
      <w:r w:rsidRPr="00283E59">
        <w:rPr>
          <w:rFonts w:ascii="BIZ UDゴシック" w:eastAsia="BIZ UDゴシック" w:hAnsi="BIZ UDゴシック" w:hint="eastAsia"/>
          <w:sz w:val="20"/>
        </w:rPr>
        <w:t>令和</w:t>
      </w:r>
      <w:r w:rsidR="00BA4E5D" w:rsidRPr="00283E59">
        <w:rPr>
          <w:rFonts w:ascii="BIZ UDゴシック" w:eastAsia="BIZ UDゴシック" w:hAnsi="BIZ UDゴシック" w:hint="eastAsia"/>
          <w:sz w:val="20"/>
        </w:rPr>
        <w:t xml:space="preserve">　　　年　　　月　　　日</w:t>
      </w:r>
    </w:p>
    <w:p w:rsidR="00283E59" w:rsidRPr="00753743" w:rsidRDefault="00283E59" w:rsidP="00283E59">
      <w:pPr>
        <w:ind w:right="200"/>
        <w:rPr>
          <w:rFonts w:ascii="BIZ UDゴシック" w:eastAsia="BIZ UDゴシック" w:hAnsi="BIZ UDゴシック"/>
          <w:sz w:val="28"/>
          <w:szCs w:val="28"/>
        </w:rPr>
      </w:pPr>
      <w:r w:rsidRPr="00753743">
        <w:rPr>
          <w:rFonts w:ascii="BIZ UDゴシック" w:eastAsia="BIZ UDゴシック" w:hAnsi="BIZ UDゴシック" w:hint="eastAsia"/>
          <w:sz w:val="28"/>
          <w:szCs w:val="28"/>
        </w:rPr>
        <w:t>■ 団体概要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5102"/>
        <w:gridCol w:w="1361"/>
        <w:gridCol w:w="2211"/>
      </w:tblGrid>
      <w:tr w:rsidR="005577D1" w:rsidRPr="00283E59" w:rsidTr="00D22969">
        <w:trPr>
          <w:trHeight w:val="964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77D1" w:rsidRPr="00283E59" w:rsidRDefault="005577D1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5577D1" w:rsidRPr="00EE40D3">
                    <w:rPr>
                      <w:rFonts w:ascii="BIZ UDゴシック" w:eastAsia="BIZ UDゴシック" w:hAnsi="BIZ UDゴシック"/>
                      <w:sz w:val="14"/>
                      <w:szCs w:val="22"/>
                    </w:rPr>
                    <w:t>ふりがな</w:t>
                  </w:r>
                </w:rt>
                <w:rubyBase>
                  <w:r w:rsidR="005577D1">
                    <w:rPr>
                      <w:rFonts w:ascii="BIZ UDゴシック" w:eastAsia="BIZ UDゴシック" w:hAnsi="BIZ UDゴシック"/>
                      <w:sz w:val="22"/>
                      <w:szCs w:val="22"/>
                    </w:rPr>
                    <w:t>団体名</w:t>
                  </w:r>
                </w:rubyBase>
              </w:ruby>
            </w:r>
          </w:p>
        </w:tc>
        <w:tc>
          <w:tcPr>
            <w:tcW w:w="64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D1" w:rsidRPr="00283E59" w:rsidRDefault="005577D1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1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577D1" w:rsidRDefault="005577D1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設立年月</w:t>
            </w:r>
          </w:p>
          <w:p w:rsidR="005577D1" w:rsidRDefault="005577D1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577D1" w:rsidRDefault="005577D1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577D1" w:rsidRPr="00283E59" w:rsidRDefault="005577D1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年　　　月</w:t>
            </w:r>
          </w:p>
        </w:tc>
      </w:tr>
      <w:tr w:rsidR="005577D1" w:rsidRPr="00283E59" w:rsidTr="005577D1">
        <w:trPr>
          <w:trHeight w:val="850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77D1" w:rsidRPr="00283E59" w:rsidRDefault="005577D1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/>
                <w:sz w:val="22"/>
                <w:szCs w:val="22"/>
              </w:rPr>
              <w:t>代表者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D1" w:rsidRDefault="005577D1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5794C">
              <w:rPr>
                <w:rFonts w:ascii="BIZ UDゴシック" w:eastAsia="BIZ UDゴシック" w:hAnsi="BIZ UDゴシック" w:hint="eastAsia"/>
                <w:sz w:val="22"/>
                <w:szCs w:val="22"/>
              </w:rPr>
              <w:t>役職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</w:t>
            </w:r>
            <w:r w:rsidRPr="00E5794C">
              <w:rPr>
                <w:rFonts w:ascii="BIZ UDゴシック" w:eastAsia="BIZ UDゴシック" w:hAnsi="BIZ UDゴシック" w:hint="eastAsia"/>
                <w:sz w:val="16"/>
                <w:szCs w:val="16"/>
              </w:rPr>
              <w:t>(ふりがな)</w:t>
            </w:r>
          </w:p>
          <w:p w:rsidR="005577D1" w:rsidRPr="00283E59" w:rsidRDefault="005577D1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t>氏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t>名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77D1" w:rsidRPr="00283E59" w:rsidRDefault="005577D1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83E59" w:rsidRPr="00283E59" w:rsidTr="005577D1">
        <w:trPr>
          <w:trHeight w:val="1417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3E59" w:rsidRPr="00283E59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団体住所等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3E59" w:rsidRDefault="00EE40D3" w:rsidP="009C52CB">
            <w:pPr>
              <w:wordWrap w:val="0"/>
              <w:snapToGrid w:val="0"/>
              <w:spacing w:afterLines="50" w:after="143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〒　　　-</w:t>
            </w:r>
          </w:p>
          <w:p w:rsidR="00EE40D3" w:rsidRDefault="00EE40D3" w:rsidP="009C52CB">
            <w:pPr>
              <w:wordWrap w:val="0"/>
              <w:snapToGrid w:val="0"/>
              <w:spacing w:afterLines="50" w:after="143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EE40D3" w:rsidRDefault="00EE40D3" w:rsidP="009C52CB">
            <w:pPr>
              <w:wordWrap w:val="0"/>
              <w:snapToGrid w:val="0"/>
              <w:spacing w:afterLines="50" w:after="143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TEL：　　　-　　</w:t>
            </w:r>
            <w:r w:rsidR="00AE722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-　　　　　　FAX：　　　-　　</w:t>
            </w:r>
            <w:r w:rsidR="001D161E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-　　　　</w:t>
            </w:r>
          </w:p>
          <w:p w:rsidR="00EE40D3" w:rsidRPr="00283E59" w:rsidRDefault="00EE40D3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e-mail：</w:t>
            </w:r>
          </w:p>
        </w:tc>
      </w:tr>
      <w:tr w:rsidR="00EE40D3" w:rsidRPr="00283E59" w:rsidTr="005577D1">
        <w:trPr>
          <w:trHeight w:val="850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40D3" w:rsidRDefault="00EE40D3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連絡責任者</w:t>
            </w:r>
          </w:p>
          <w:p w:rsidR="00EE40D3" w:rsidRPr="00EE40D3" w:rsidRDefault="00EE40D3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E40D3">
              <w:rPr>
                <w:rFonts w:ascii="BIZ UDゴシック" w:eastAsia="BIZ UDゴシック" w:hAnsi="BIZ UDゴシック" w:hint="eastAsia"/>
                <w:sz w:val="18"/>
                <w:szCs w:val="18"/>
              </w:rPr>
              <w:t>※事務連絡先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4C" w:rsidRDefault="00E5794C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5794C">
              <w:rPr>
                <w:rFonts w:ascii="BIZ UDゴシック" w:eastAsia="BIZ UDゴシック" w:hAnsi="BIZ UDゴシック" w:hint="eastAsia"/>
                <w:sz w:val="22"/>
                <w:szCs w:val="22"/>
              </w:rPr>
              <w:t>役職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</w:t>
            </w:r>
            <w:r w:rsidRPr="00E5794C">
              <w:rPr>
                <w:rFonts w:ascii="BIZ UDゴシック" w:eastAsia="BIZ UDゴシック" w:hAnsi="BIZ UDゴシック" w:hint="eastAsia"/>
                <w:sz w:val="16"/>
                <w:szCs w:val="16"/>
              </w:rPr>
              <w:t>(ふりがな)</w:t>
            </w:r>
          </w:p>
          <w:p w:rsidR="00EE40D3" w:rsidRPr="00283E59" w:rsidRDefault="00E5794C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t>氏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t>名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40D3" w:rsidRDefault="00EE40D3" w:rsidP="009C52CB">
            <w:pPr>
              <w:wordWrap w:val="0"/>
              <w:snapToGrid w:val="0"/>
              <w:spacing w:afterLines="50" w:after="143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TEL：　　　-　　</w:t>
            </w:r>
            <w:r w:rsidR="00AE722D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-　　　　</w:t>
            </w:r>
          </w:p>
          <w:p w:rsidR="00EE40D3" w:rsidRPr="00283E59" w:rsidRDefault="00AE722D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e-mail：</w:t>
            </w:r>
          </w:p>
        </w:tc>
      </w:tr>
      <w:tr w:rsidR="00283E59" w:rsidRPr="00283E59" w:rsidTr="005577D1">
        <w:trPr>
          <w:trHeight w:val="1134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567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主な活動</w:t>
            </w:r>
          </w:p>
          <w:p w:rsidR="00283E59" w:rsidRPr="00283E59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場所・地域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3E59" w:rsidRPr="00283E59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83E59" w:rsidRPr="00283E59" w:rsidTr="005577D1">
        <w:trPr>
          <w:trHeight w:val="2268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567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団体の</w:t>
            </w:r>
          </w:p>
          <w:p w:rsidR="00961567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設立</w:t>
            </w:r>
            <w:r w:rsidR="00961567"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活動</w:t>
            </w:r>
            <w:r w:rsidR="00961567"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  <w:p w:rsidR="00283E59" w:rsidRPr="00283E59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目的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3E59" w:rsidRPr="00283E59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83E59" w:rsidRPr="00283E59" w:rsidTr="005577D1">
        <w:trPr>
          <w:trHeight w:val="2268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567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団体の</w:t>
            </w:r>
          </w:p>
          <w:p w:rsidR="00283E59" w:rsidRPr="00283E59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活動内容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3E59" w:rsidRPr="00283E59" w:rsidRDefault="00283E59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8D1783" w:rsidRPr="00283E59" w:rsidTr="00781282">
        <w:trPr>
          <w:trHeight w:val="20"/>
        </w:trPr>
        <w:tc>
          <w:tcPr>
            <w:tcW w:w="997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1783" w:rsidRPr="008D1783" w:rsidRDefault="008D1783" w:rsidP="008D1783">
            <w:pPr>
              <w:wordWrap w:val="0"/>
              <w:snapToGrid w:val="0"/>
              <w:spacing w:line="100" w:lineRule="atLeas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8D1783" w:rsidRPr="00283E59" w:rsidTr="00781282">
        <w:trPr>
          <w:trHeight w:val="1077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1783" w:rsidRPr="008D1783" w:rsidRDefault="008D1783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8D1783">
              <w:rPr>
                <w:rFonts w:ascii="BIZ UDゴシック" w:eastAsia="BIZ UDゴシック" w:hAnsi="BIZ UDゴシック" w:hint="eastAsia"/>
                <w:sz w:val="28"/>
                <w:szCs w:val="28"/>
              </w:rPr>
              <w:t>添付資料</w:t>
            </w:r>
          </w:p>
          <w:p w:rsidR="008D1783" w:rsidRPr="008D1783" w:rsidRDefault="008D1783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8D1783">
              <w:rPr>
                <w:rFonts w:ascii="BIZ UDゴシック" w:eastAsia="BIZ UDゴシック" w:hAnsi="BIZ UDゴシック" w:hint="eastAsia"/>
                <w:sz w:val="28"/>
                <w:szCs w:val="28"/>
              </w:rPr>
              <w:t>【必須】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1783" w:rsidRPr="008D1783" w:rsidRDefault="008D1783" w:rsidP="009C52CB">
            <w:pPr>
              <w:wordWrap w:val="0"/>
              <w:snapToGrid w:val="0"/>
              <w:rPr>
                <w:rFonts w:ascii="BIZ UDゴシック" w:eastAsia="BIZ UDゴシック" w:hAnsi="BIZ UDゴシック" w:cs="ＭＳ 明朝"/>
                <w:sz w:val="28"/>
                <w:szCs w:val="28"/>
              </w:rPr>
            </w:pPr>
            <w:r w:rsidRPr="008D1783">
              <w:rPr>
                <w:rFonts w:ascii="BIZ UDゴシック" w:eastAsia="BIZ UDゴシック" w:hAnsi="BIZ UDゴシック" w:cs="ＭＳ 明朝" w:hint="eastAsia"/>
                <w:sz w:val="28"/>
                <w:szCs w:val="28"/>
              </w:rPr>
              <w:t>□　団体の規約・会則及び団体等の概要を示すリーフレットなど</w:t>
            </w:r>
          </w:p>
          <w:p w:rsidR="008D1783" w:rsidRPr="008D1783" w:rsidRDefault="008D1783" w:rsidP="009C52CB">
            <w:pPr>
              <w:wordWrap w:val="0"/>
              <w:snapToGrid w:val="0"/>
              <w:rPr>
                <w:rFonts w:ascii="BIZ UDゴシック" w:eastAsia="BIZ UDゴシック" w:hAnsi="BIZ UDゴシック" w:cs="ＭＳ 明朝"/>
                <w:sz w:val="28"/>
                <w:szCs w:val="28"/>
              </w:rPr>
            </w:pPr>
            <w:r w:rsidRPr="008D1783">
              <w:rPr>
                <w:rFonts w:ascii="BIZ UDゴシック" w:eastAsia="BIZ UDゴシック" w:hAnsi="BIZ UDゴシック" w:cs="ＭＳ 明朝" w:hint="eastAsia"/>
                <w:sz w:val="28"/>
                <w:szCs w:val="28"/>
              </w:rPr>
              <w:t>□　役員名簿</w:t>
            </w:r>
          </w:p>
          <w:p w:rsidR="008D1783" w:rsidRPr="008D1783" w:rsidRDefault="008D1783" w:rsidP="009C52CB">
            <w:pPr>
              <w:wordWrap w:val="0"/>
              <w:snapToGrid w:val="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8D1783">
              <w:rPr>
                <w:rFonts w:ascii="BIZ UDゴシック" w:eastAsia="BIZ UDゴシック" w:hAnsi="BIZ UDゴシック" w:cs="ＭＳ 明朝" w:hint="eastAsia"/>
                <w:sz w:val="28"/>
                <w:szCs w:val="28"/>
              </w:rPr>
              <w:t>□　団体の事業報告・決算書、現年度の事業計画・予算書</w:t>
            </w:r>
          </w:p>
        </w:tc>
      </w:tr>
    </w:tbl>
    <w:p w:rsidR="00753743" w:rsidRPr="00753743" w:rsidRDefault="00753743" w:rsidP="009C52CB">
      <w:pPr>
        <w:snapToGrid w:val="0"/>
        <w:rPr>
          <w:rFonts w:ascii="BIZ UDゴシック" w:eastAsia="BIZ UDゴシック" w:hAnsi="BIZ UDゴシック" w:cs="ＭＳ 明朝"/>
          <w:szCs w:val="21"/>
        </w:rPr>
      </w:pPr>
      <w:r w:rsidRPr="00753743">
        <w:rPr>
          <w:rFonts w:ascii="BIZ UDゴシック" w:eastAsia="BIZ UDゴシック" w:hAnsi="BIZ UDゴシック" w:cs="ＭＳ 明朝"/>
          <w:szCs w:val="21"/>
        </w:rPr>
        <w:br w:type="page"/>
      </w:r>
    </w:p>
    <w:p w:rsidR="009C52CB" w:rsidRPr="00753743" w:rsidRDefault="009C52CB" w:rsidP="009C52CB">
      <w:pPr>
        <w:snapToGrid w:val="0"/>
        <w:rPr>
          <w:rFonts w:ascii="BIZ UDゴシック" w:eastAsia="BIZ UDゴシック" w:hAnsi="BIZ UDゴシック"/>
          <w:sz w:val="28"/>
          <w:szCs w:val="28"/>
        </w:rPr>
      </w:pPr>
      <w:r w:rsidRPr="00753743">
        <w:rPr>
          <w:rFonts w:ascii="BIZ UDゴシック" w:eastAsia="BIZ UDゴシック" w:hAnsi="BIZ UDゴシック" w:cs="ＭＳ 明朝" w:hint="eastAsia"/>
          <w:sz w:val="28"/>
          <w:szCs w:val="28"/>
        </w:rPr>
        <w:lastRenderedPageBreak/>
        <w:t>■ 申請事業</w:t>
      </w:r>
    </w:p>
    <w:tbl>
      <w:tblPr>
        <w:tblW w:w="10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020"/>
        <w:gridCol w:w="1020"/>
        <w:gridCol w:w="1020"/>
        <w:gridCol w:w="1020"/>
        <w:gridCol w:w="286"/>
        <w:gridCol w:w="734"/>
        <w:gridCol w:w="1020"/>
        <w:gridCol w:w="174"/>
        <w:gridCol w:w="846"/>
        <w:gridCol w:w="1082"/>
      </w:tblGrid>
      <w:tr w:rsidR="0001010F" w:rsidRPr="009C52CB" w:rsidTr="00043D8F">
        <w:trPr>
          <w:trHeight w:val="454"/>
        </w:trPr>
        <w:tc>
          <w:tcPr>
            <w:tcW w:w="6180" w:type="dxa"/>
            <w:gridSpan w:val="6"/>
            <w:vMerge w:val="restart"/>
            <w:tcBorders>
              <w:right w:val="single" w:sz="4" w:space="0" w:color="auto"/>
            </w:tcBorders>
          </w:tcPr>
          <w:p w:rsidR="0001010F" w:rsidRPr="009C52CB" w:rsidRDefault="0001010F" w:rsidP="00043D8F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事業名</w:t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010F" w:rsidRPr="009C52CB" w:rsidRDefault="0001010F" w:rsidP="009C52CB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C52CB">
              <w:rPr>
                <w:rFonts w:ascii="BIZ UDゴシック" w:eastAsia="BIZ UDゴシック" w:hAnsi="BIZ UDゴシック" w:hint="eastAsia"/>
                <w:szCs w:val="21"/>
              </w:rPr>
              <w:t>福祉分野（１～５）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010F" w:rsidRPr="009C52CB" w:rsidRDefault="0001010F" w:rsidP="009C52CB">
            <w:pPr>
              <w:snapToGrid w:val="0"/>
              <w:rPr>
                <w:rFonts w:ascii="BIZ UDゴシック" w:eastAsia="BIZ UDゴシック" w:hAnsi="BIZ UDゴシック"/>
                <w:szCs w:val="21"/>
              </w:rPr>
            </w:pPr>
            <w:r w:rsidRPr="009C52CB">
              <w:rPr>
                <w:rFonts w:ascii="BIZ UDゴシック" w:eastAsia="BIZ UDゴシック" w:hAnsi="BIZ UDゴシック" w:hint="eastAsia"/>
                <w:szCs w:val="21"/>
              </w:rPr>
              <w:t>対象事業（ア～</w:t>
            </w:r>
            <w:r w:rsidR="003071B2">
              <w:rPr>
                <w:rFonts w:ascii="BIZ UDゴシック" w:eastAsia="BIZ UDゴシック" w:hAnsi="BIZ UDゴシック" w:hint="eastAsia"/>
                <w:szCs w:val="21"/>
              </w:rPr>
              <w:t>シ</w:t>
            </w:r>
            <w:r w:rsidRPr="009C52CB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</w:tr>
      <w:tr w:rsidR="0001010F" w:rsidRPr="009C52CB" w:rsidTr="00043D8F">
        <w:trPr>
          <w:trHeight w:val="680"/>
        </w:trPr>
        <w:tc>
          <w:tcPr>
            <w:tcW w:w="618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010F" w:rsidRPr="009C52CB" w:rsidRDefault="0001010F" w:rsidP="009C52CB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10F" w:rsidRPr="009C52CB" w:rsidRDefault="0001010F" w:rsidP="009C52CB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10F" w:rsidRPr="009C52CB" w:rsidRDefault="0001010F" w:rsidP="009C52CB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F44FB7" w:rsidRPr="009C52CB" w:rsidTr="00642F37">
        <w:trPr>
          <w:trHeight w:val="340"/>
        </w:trPr>
        <w:tc>
          <w:tcPr>
            <w:tcW w:w="181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4FB7" w:rsidRPr="009C52CB" w:rsidRDefault="00F44FB7" w:rsidP="0001010F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助成対象経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FB7" w:rsidRPr="009C52CB" w:rsidRDefault="00F44FB7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百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FB7" w:rsidRPr="009C52CB" w:rsidRDefault="00F44FB7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十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FB7" w:rsidRPr="009C52CB" w:rsidRDefault="00F44FB7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FB7" w:rsidRPr="009C52CB" w:rsidRDefault="00F44FB7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千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FB7" w:rsidRPr="009C52CB" w:rsidRDefault="00F44FB7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FB7" w:rsidRPr="009C52CB" w:rsidRDefault="00F44FB7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十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FB7" w:rsidRPr="009C52CB" w:rsidRDefault="00F44FB7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4FB7" w:rsidRPr="009C52CB" w:rsidRDefault="00F44FB7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F44FB7" w:rsidRPr="009C52CB" w:rsidTr="00642F37">
        <w:trPr>
          <w:trHeight w:val="794"/>
        </w:trPr>
        <w:tc>
          <w:tcPr>
            <w:tcW w:w="181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44FB7" w:rsidRPr="00727D63" w:rsidRDefault="00727D63" w:rsidP="0001010F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申請事業の予算書「助成対象経費」小計と同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FB7" w:rsidRPr="009C52CB" w:rsidRDefault="00F44FB7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FB7" w:rsidRPr="009C52CB" w:rsidRDefault="00F44FB7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FB7" w:rsidRPr="009C52CB" w:rsidRDefault="00F44FB7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FB7" w:rsidRPr="009C52CB" w:rsidRDefault="00F44FB7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FB7" w:rsidRPr="009C52CB" w:rsidRDefault="00F44FB7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FB7" w:rsidRPr="009C52CB" w:rsidRDefault="00F44FB7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FB7" w:rsidRPr="009C52CB" w:rsidRDefault="00F44FB7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44FB7" w:rsidRPr="00F44FB7" w:rsidRDefault="00F44FB7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F44FB7">
              <w:rPr>
                <w:rFonts w:ascii="BIZ UDゴシック" w:eastAsia="BIZ UDゴシック" w:hAnsi="BIZ UDゴシック" w:hint="eastAsia"/>
                <w:sz w:val="32"/>
                <w:szCs w:val="32"/>
              </w:rPr>
              <w:t>円</w:t>
            </w:r>
          </w:p>
        </w:tc>
      </w:tr>
      <w:tr w:rsidR="00F44FB7" w:rsidRPr="009C52CB" w:rsidTr="00642F37">
        <w:trPr>
          <w:trHeight w:val="340"/>
        </w:trPr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</w:tcPr>
          <w:p w:rsidR="00F44FB7" w:rsidRDefault="00F44FB7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助成申請金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FB7" w:rsidRPr="009C52CB" w:rsidRDefault="00F44FB7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百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FB7" w:rsidRPr="009C52CB" w:rsidRDefault="00F44FB7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十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FB7" w:rsidRPr="009C52CB" w:rsidRDefault="00F44FB7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FB7" w:rsidRPr="009C52CB" w:rsidRDefault="00F44FB7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千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FB7" w:rsidRPr="009C52CB" w:rsidRDefault="00F44FB7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FB7" w:rsidRPr="009C52CB" w:rsidRDefault="00F44FB7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十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4FB7" w:rsidRPr="009C52CB" w:rsidRDefault="00F44FB7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44FB7" w:rsidRDefault="00F44FB7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F44FB7" w:rsidRPr="009C52CB" w:rsidTr="00732932">
        <w:trPr>
          <w:trHeight w:val="794"/>
        </w:trPr>
        <w:tc>
          <w:tcPr>
            <w:tcW w:w="1814" w:type="dxa"/>
            <w:tcBorders>
              <w:bottom w:val="single" w:sz="24" w:space="0" w:color="auto"/>
              <w:right w:val="single" w:sz="4" w:space="0" w:color="auto"/>
            </w:tcBorders>
          </w:tcPr>
          <w:p w:rsidR="00F44FB7" w:rsidRPr="00727D63" w:rsidRDefault="00727D63" w:rsidP="00FA3D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27D63">
              <w:rPr>
                <w:rFonts w:ascii="BIZ UDゴシック" w:eastAsia="BIZ UDゴシック" w:hAnsi="BIZ UDゴシック" w:hint="eastAsia"/>
                <w:sz w:val="20"/>
                <w:szCs w:val="20"/>
              </w:rPr>
              <w:t>上段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「助成対象経費」の４分の３</w:t>
            </w:r>
            <w:r w:rsidR="00FA3DA4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B6536B">
              <w:rPr>
                <w:rFonts w:ascii="BIZ UDゴシック" w:eastAsia="BIZ UDゴシック" w:hAnsi="BIZ UDゴシック" w:hint="eastAsia"/>
                <w:sz w:val="20"/>
                <w:szCs w:val="20"/>
              </w:rPr>
              <w:t>上限</w:t>
            </w:r>
            <w:r w:rsidR="00FA3DA4">
              <w:rPr>
                <w:rFonts w:ascii="BIZ UDゴシック" w:eastAsia="BIZ UDゴシック" w:hAnsi="BIZ UDゴシック" w:hint="eastAsia"/>
                <w:sz w:val="20"/>
                <w:szCs w:val="20"/>
              </w:rPr>
              <w:t>５０</w:t>
            </w:r>
            <w:r w:rsidR="00B6536B">
              <w:rPr>
                <w:rFonts w:ascii="BIZ UDゴシック" w:eastAsia="BIZ UDゴシック" w:hAnsi="BIZ UDゴシック" w:hint="eastAsia"/>
                <w:sz w:val="20"/>
                <w:szCs w:val="20"/>
              </w:rPr>
              <w:t>万円</w:t>
            </w:r>
            <w:r w:rsidR="00FA3DA4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tl2br w:val="single" w:sz="4" w:space="0" w:color="auto"/>
            </w:tcBorders>
          </w:tcPr>
          <w:p w:rsidR="00F44FB7" w:rsidRDefault="00F44FB7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F44FB7" w:rsidRDefault="00F44FB7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F44FB7" w:rsidRDefault="00F44FB7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F44FB7" w:rsidRDefault="00F44FB7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F44FB7" w:rsidRDefault="00F44FB7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F44FB7" w:rsidRDefault="00F44FB7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F44FB7" w:rsidRDefault="00F44FB7" w:rsidP="00F44FB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24" w:space="0" w:color="auto"/>
            </w:tcBorders>
            <w:vAlign w:val="bottom"/>
          </w:tcPr>
          <w:p w:rsidR="00F44FB7" w:rsidRPr="00F44FB7" w:rsidRDefault="00F44FB7" w:rsidP="00F44FB7">
            <w:pPr>
              <w:snapToGrid w:val="0"/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F44FB7">
              <w:rPr>
                <w:rFonts w:ascii="BIZ UDゴシック" w:eastAsia="BIZ UDゴシック" w:hAnsi="BIZ UDゴシック" w:hint="eastAsia"/>
                <w:sz w:val="32"/>
                <w:szCs w:val="32"/>
              </w:rPr>
              <w:t>円</w:t>
            </w:r>
          </w:p>
        </w:tc>
      </w:tr>
      <w:tr w:rsidR="00642F37" w:rsidRPr="009C52CB" w:rsidTr="00732932">
        <w:trPr>
          <w:trHeight w:val="2551"/>
        </w:trPr>
        <w:tc>
          <w:tcPr>
            <w:tcW w:w="10036" w:type="dxa"/>
            <w:gridSpan w:val="11"/>
            <w:tcBorders>
              <w:top w:val="single" w:sz="24" w:space="0" w:color="auto"/>
              <w:bottom w:val="single" w:sz="4" w:space="0" w:color="auto"/>
            </w:tcBorders>
          </w:tcPr>
          <w:p w:rsidR="00642F37" w:rsidRPr="00F44FB7" w:rsidRDefault="00642F37" w:rsidP="00642F37">
            <w:pPr>
              <w:snapToGrid w:val="0"/>
              <w:rPr>
                <w:rFonts w:ascii="BIZ UDゴシック" w:eastAsia="BIZ UDゴシック" w:hAnsi="BIZ UDゴシック"/>
                <w:sz w:val="32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１．目的（申請事業の目的や必要性等を記載）</w:t>
            </w:r>
          </w:p>
        </w:tc>
      </w:tr>
      <w:tr w:rsidR="00642F37" w:rsidRPr="009C52CB" w:rsidTr="00753743">
        <w:trPr>
          <w:trHeight w:val="1757"/>
        </w:trPr>
        <w:tc>
          <w:tcPr>
            <w:tcW w:w="10036" w:type="dxa"/>
            <w:gridSpan w:val="11"/>
            <w:tcBorders>
              <w:bottom w:val="single" w:sz="4" w:space="0" w:color="auto"/>
            </w:tcBorders>
          </w:tcPr>
          <w:p w:rsidR="00642F37" w:rsidRDefault="00642F37" w:rsidP="00642F3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２．対象者（主に誰を対象とした事業かを記載）</w:t>
            </w:r>
          </w:p>
        </w:tc>
      </w:tr>
      <w:tr w:rsidR="00642F37" w:rsidRPr="009C52CB" w:rsidTr="00753743">
        <w:trPr>
          <w:trHeight w:val="1757"/>
        </w:trPr>
        <w:tc>
          <w:tcPr>
            <w:tcW w:w="10036" w:type="dxa"/>
            <w:gridSpan w:val="11"/>
            <w:tcBorders>
              <w:bottom w:val="single" w:sz="4" w:space="0" w:color="auto"/>
            </w:tcBorders>
          </w:tcPr>
          <w:p w:rsidR="00642F37" w:rsidRDefault="00642F37" w:rsidP="00642F3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３．実施場所（主に事業を実施する施設名や地域名等を記載）</w:t>
            </w:r>
          </w:p>
        </w:tc>
      </w:tr>
      <w:tr w:rsidR="00642F37" w:rsidRPr="009C52CB" w:rsidTr="00753743">
        <w:trPr>
          <w:trHeight w:val="2324"/>
        </w:trPr>
        <w:tc>
          <w:tcPr>
            <w:tcW w:w="10036" w:type="dxa"/>
            <w:gridSpan w:val="11"/>
            <w:tcBorders>
              <w:bottom w:val="single" w:sz="4" w:space="0" w:color="auto"/>
            </w:tcBorders>
          </w:tcPr>
          <w:p w:rsidR="00642F37" w:rsidRDefault="00642F37" w:rsidP="00642F3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４．実施時期（４月１日から３月３１日までの間で記載）</w:t>
            </w:r>
          </w:p>
          <w:p w:rsidR="00642F37" w:rsidRDefault="00642F37" w:rsidP="00642F3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bookmarkStart w:id="0" w:name="_GoBack"/>
            <w:bookmarkEnd w:id="0"/>
          </w:p>
        </w:tc>
      </w:tr>
      <w:tr w:rsidR="00642F37" w:rsidRPr="009C52CB" w:rsidTr="00753743">
        <w:trPr>
          <w:trHeight w:val="3118"/>
        </w:trPr>
        <w:tc>
          <w:tcPr>
            <w:tcW w:w="10036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:rsidR="00642F37" w:rsidRDefault="00642F37" w:rsidP="00B644E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５．連携する団体</w:t>
            </w:r>
            <w:r w:rsidR="00B230DC">
              <w:rPr>
                <w:rFonts w:ascii="BIZ UDゴシック" w:eastAsia="BIZ UDゴシック" w:hAnsi="BIZ UDゴシック" w:hint="eastAsia"/>
                <w:sz w:val="24"/>
              </w:rPr>
              <w:t>、及び連携内容</w:t>
            </w:r>
            <w:r>
              <w:rPr>
                <w:rFonts w:ascii="BIZ UDゴシック" w:eastAsia="BIZ UDゴシック" w:hAnsi="BIZ UDゴシック" w:hint="eastAsia"/>
                <w:sz w:val="24"/>
              </w:rPr>
              <w:t>（</w:t>
            </w:r>
            <w:r w:rsidR="00687C4C">
              <w:rPr>
                <w:rFonts w:ascii="BIZ UDゴシック" w:eastAsia="BIZ UDゴシック" w:hAnsi="BIZ UDゴシック" w:hint="eastAsia"/>
                <w:sz w:val="24"/>
              </w:rPr>
              <w:t>具体的に記載</w:t>
            </w:r>
            <w:r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  <w:p w:rsidR="00642F37" w:rsidRDefault="00642F37" w:rsidP="00642F3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42F37" w:rsidRPr="009C52CB" w:rsidTr="00753743">
        <w:trPr>
          <w:trHeight w:val="9468"/>
        </w:trPr>
        <w:tc>
          <w:tcPr>
            <w:tcW w:w="10036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:rsidR="00642F37" w:rsidRDefault="00642F37" w:rsidP="00732932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lastRenderedPageBreak/>
              <w:t>６．事業計画（申請事業のスケジュール［年月日］、回数、内容等を具体的に記載）</w:t>
            </w:r>
          </w:p>
          <w:p w:rsidR="00753743" w:rsidRDefault="00753743" w:rsidP="00732932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42F37" w:rsidRPr="009C52CB" w:rsidTr="00753743">
        <w:trPr>
          <w:trHeight w:val="3005"/>
        </w:trPr>
        <w:tc>
          <w:tcPr>
            <w:tcW w:w="10036" w:type="dxa"/>
            <w:gridSpan w:val="11"/>
            <w:tcBorders>
              <w:bottom w:val="single" w:sz="4" w:space="0" w:color="auto"/>
            </w:tcBorders>
          </w:tcPr>
          <w:p w:rsidR="00642F37" w:rsidRDefault="00642F37" w:rsidP="00642F3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７．期待される効果（申請事業を実施したことにより得られる効果を記載）</w:t>
            </w:r>
          </w:p>
        </w:tc>
      </w:tr>
      <w:tr w:rsidR="00F44FB7" w:rsidRPr="009C52CB" w:rsidTr="00753743">
        <w:trPr>
          <w:trHeight w:val="3005"/>
        </w:trPr>
        <w:tc>
          <w:tcPr>
            <w:tcW w:w="10036" w:type="dxa"/>
            <w:gridSpan w:val="11"/>
            <w:tcBorders>
              <w:top w:val="single" w:sz="4" w:space="0" w:color="auto"/>
            </w:tcBorders>
          </w:tcPr>
          <w:p w:rsidR="00727D63" w:rsidRDefault="00F44FB7" w:rsidP="00642F3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次年度以降の事業実施や継続方法等</w:t>
            </w:r>
            <w:r w:rsidR="00654A2F">
              <w:rPr>
                <w:rFonts w:ascii="BIZ UDゴシック" w:eastAsia="BIZ UDゴシック" w:hAnsi="BIZ UDゴシック" w:hint="eastAsia"/>
                <w:sz w:val="24"/>
              </w:rPr>
              <w:t>、今後の展開についての考えがあれば記載ください</w:t>
            </w:r>
          </w:p>
        </w:tc>
      </w:tr>
    </w:tbl>
    <w:p w:rsidR="00BA4E5D" w:rsidRPr="00753743" w:rsidRDefault="009C7E08" w:rsidP="004E66A7">
      <w:pPr>
        <w:snapToGrid w:val="0"/>
        <w:jc w:val="left"/>
        <w:rPr>
          <w:rFonts w:eastAsia="HG丸ｺﾞｼｯｸM-PRO"/>
          <w:sz w:val="28"/>
          <w:szCs w:val="28"/>
        </w:rPr>
      </w:pPr>
      <w:r>
        <w:rPr>
          <w:rFonts w:eastAsia="HG丸ｺﾞｼｯｸM-PRO"/>
          <w:sz w:val="24"/>
        </w:rPr>
        <w:br w:type="page"/>
      </w:r>
      <w:r w:rsidR="004E66A7" w:rsidRPr="00753743">
        <w:rPr>
          <w:rFonts w:ascii="BIZ UDゴシック" w:eastAsia="BIZ UDゴシック" w:hAnsi="BIZ UDゴシック" w:hint="eastAsia"/>
          <w:sz w:val="28"/>
          <w:szCs w:val="28"/>
        </w:rPr>
        <w:lastRenderedPageBreak/>
        <w:t>■</w:t>
      </w:r>
      <w:r w:rsidR="004E66A7" w:rsidRPr="00753743">
        <w:rPr>
          <w:rFonts w:ascii="BIZ UDゴシック" w:eastAsia="BIZ UDゴシック" w:hAnsi="BIZ UDゴシック"/>
          <w:sz w:val="28"/>
          <w:szCs w:val="28"/>
        </w:rPr>
        <w:t xml:space="preserve"> </w:t>
      </w:r>
      <w:r w:rsidR="004E66A7" w:rsidRPr="00753743">
        <w:rPr>
          <w:rFonts w:ascii="BIZ UDゴシック" w:eastAsia="BIZ UDゴシック" w:hAnsi="BIZ UDゴシック" w:hint="eastAsia"/>
          <w:sz w:val="28"/>
          <w:szCs w:val="28"/>
        </w:rPr>
        <w:t>申請事業の</w:t>
      </w:r>
      <w:r w:rsidR="00BA4E5D" w:rsidRPr="00753743">
        <w:rPr>
          <w:rFonts w:ascii="BIZ UDゴシック" w:eastAsia="BIZ UDゴシック" w:hAnsi="BIZ UDゴシック" w:hint="eastAsia"/>
          <w:sz w:val="28"/>
          <w:szCs w:val="28"/>
        </w:rPr>
        <w:t>予算書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"/>
        <w:gridCol w:w="2339"/>
        <w:gridCol w:w="2102"/>
        <w:gridCol w:w="552"/>
        <w:gridCol w:w="4514"/>
      </w:tblGrid>
      <w:tr w:rsidR="004E66A7" w:rsidRPr="00043D8F" w:rsidTr="00D22969">
        <w:trPr>
          <w:trHeight w:val="454"/>
        </w:trPr>
        <w:tc>
          <w:tcPr>
            <w:tcW w:w="10035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E66A7" w:rsidRPr="00043D8F" w:rsidRDefault="004E66A7" w:rsidP="00B6536B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収入の部</w:t>
            </w:r>
          </w:p>
        </w:tc>
      </w:tr>
      <w:tr w:rsidR="004E66A7" w:rsidRPr="00043D8F" w:rsidTr="00732932">
        <w:trPr>
          <w:trHeight w:val="567"/>
        </w:trPr>
        <w:tc>
          <w:tcPr>
            <w:tcW w:w="286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科　　目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予　算　額</w:t>
            </w:r>
          </w:p>
        </w:tc>
        <w:tc>
          <w:tcPr>
            <w:tcW w:w="45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付　　　記</w:t>
            </w:r>
            <w:r w:rsidRPr="00043D8F">
              <w:rPr>
                <w:rFonts w:ascii="BIZ UDゴシック" w:eastAsia="BIZ UDゴシック" w:hAnsi="BIZ UDゴシック" w:hint="eastAsia"/>
                <w:sz w:val="20"/>
              </w:rPr>
              <w:t>（内訳・算出根拠）</w:t>
            </w:r>
          </w:p>
        </w:tc>
      </w:tr>
      <w:tr w:rsidR="004E66A7" w:rsidRPr="00043D8F" w:rsidTr="00732932">
        <w:trPr>
          <w:trHeight w:val="680"/>
        </w:trPr>
        <w:tc>
          <w:tcPr>
            <w:tcW w:w="286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助　　成　　金</w:t>
            </w:r>
          </w:p>
        </w:tc>
        <w:tc>
          <w:tcPr>
            <w:tcW w:w="2102" w:type="dxa"/>
            <w:tcBorders>
              <w:top w:val="doub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932" w:rsidRPr="00732932" w:rsidRDefault="00732932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732932">
        <w:trPr>
          <w:trHeight w:val="680"/>
        </w:trPr>
        <w:tc>
          <w:tcPr>
            <w:tcW w:w="28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自　己　資　金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32932" w:rsidRPr="00732932" w:rsidRDefault="00732932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732932">
        <w:trPr>
          <w:trHeight w:val="680"/>
        </w:trPr>
        <w:tc>
          <w:tcPr>
            <w:tcW w:w="286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その他</w:t>
            </w:r>
            <w:r w:rsidR="00732932">
              <w:rPr>
                <w:rFonts w:ascii="BIZ UDゴシック" w:eastAsia="BIZ UDゴシック" w:hAnsi="BIZ UDゴシック" w:hint="eastAsia"/>
                <w:sz w:val="24"/>
              </w:rPr>
              <w:t>（</w:t>
            </w:r>
            <w:r w:rsidRPr="00043D8F">
              <w:rPr>
                <w:rFonts w:ascii="BIZ UDゴシック" w:eastAsia="BIZ UDゴシック" w:hAnsi="BIZ UDゴシック" w:hint="eastAsia"/>
                <w:sz w:val="24"/>
              </w:rPr>
              <w:t xml:space="preserve">　　　　　　</w:t>
            </w:r>
            <w:r w:rsidR="00732932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E66A7" w:rsidRPr="00732932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732932">
        <w:trPr>
          <w:trHeight w:val="680"/>
        </w:trPr>
        <w:tc>
          <w:tcPr>
            <w:tcW w:w="286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その他</w:t>
            </w:r>
            <w:r w:rsidR="00732932">
              <w:rPr>
                <w:rFonts w:ascii="BIZ UDゴシック" w:eastAsia="BIZ UDゴシック" w:hAnsi="BIZ UDゴシック" w:hint="eastAsia"/>
                <w:sz w:val="24"/>
              </w:rPr>
              <w:t>（</w:t>
            </w:r>
            <w:r w:rsidR="00732932" w:rsidRPr="00043D8F">
              <w:rPr>
                <w:rFonts w:ascii="BIZ UDゴシック" w:eastAsia="BIZ UDゴシック" w:hAnsi="BIZ UDゴシック" w:hint="eastAsia"/>
                <w:sz w:val="24"/>
              </w:rPr>
              <w:t xml:space="preserve">　　　　　　</w:t>
            </w:r>
            <w:r w:rsidR="00732932">
              <w:rPr>
                <w:rFonts w:ascii="BIZ UDゴシック" w:eastAsia="BIZ UDゴシック" w:hAnsi="BIZ UDゴシック" w:hint="eastAsia"/>
                <w:sz w:val="24"/>
              </w:rPr>
              <w:t>）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E66A7" w:rsidRPr="00732932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732932">
        <w:trPr>
          <w:trHeight w:val="680"/>
        </w:trPr>
        <w:tc>
          <w:tcPr>
            <w:tcW w:w="2867" w:type="dxa"/>
            <w:gridSpan w:val="2"/>
            <w:tcBorders>
              <w:left w:val="single" w:sz="12" w:space="0" w:color="auto"/>
            </w:tcBorders>
            <w:vAlign w:val="center"/>
          </w:tcPr>
          <w:p w:rsidR="004E66A7" w:rsidRPr="00043D8F" w:rsidRDefault="00043D8F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収入合計</w:t>
            </w:r>
          </w:p>
        </w:tc>
        <w:tc>
          <w:tcPr>
            <w:tcW w:w="2102" w:type="dxa"/>
            <w:tcBorders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right w:val="single" w:sz="12" w:space="0" w:color="auto"/>
            </w:tcBorders>
            <w:vAlign w:val="center"/>
          </w:tcPr>
          <w:p w:rsidR="004E66A7" w:rsidRPr="00654A2F" w:rsidRDefault="00654A2F" w:rsidP="004E66A7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54A2F">
              <w:rPr>
                <w:rFonts w:ascii="BIZ UDゴシック" w:eastAsia="BIZ UDゴシック" w:hAnsi="BIZ UDゴシック" w:hint="eastAsia"/>
                <w:sz w:val="22"/>
                <w:szCs w:val="22"/>
              </w:rPr>
              <w:t>※下記「支出合計」と同額になります</w:t>
            </w:r>
          </w:p>
        </w:tc>
      </w:tr>
      <w:tr w:rsidR="004E66A7" w:rsidRPr="00043D8F" w:rsidTr="00D22969">
        <w:trPr>
          <w:trHeight w:val="454"/>
        </w:trPr>
        <w:tc>
          <w:tcPr>
            <w:tcW w:w="1003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66A7" w:rsidRPr="00043D8F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D22969">
        <w:trPr>
          <w:trHeight w:val="454"/>
        </w:trPr>
        <w:tc>
          <w:tcPr>
            <w:tcW w:w="10035" w:type="dxa"/>
            <w:gridSpan w:val="5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支出の部</w:t>
            </w:r>
          </w:p>
        </w:tc>
      </w:tr>
      <w:tr w:rsidR="004E66A7" w:rsidRPr="00043D8F" w:rsidTr="00732932">
        <w:trPr>
          <w:trHeight w:val="567"/>
        </w:trPr>
        <w:tc>
          <w:tcPr>
            <w:tcW w:w="286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科　　目</w:t>
            </w:r>
          </w:p>
        </w:tc>
        <w:tc>
          <w:tcPr>
            <w:tcW w:w="265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予　算　額</w:t>
            </w:r>
          </w:p>
        </w:tc>
        <w:tc>
          <w:tcPr>
            <w:tcW w:w="451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付　　　記</w:t>
            </w:r>
            <w:r w:rsidRPr="00043D8F">
              <w:rPr>
                <w:rFonts w:ascii="BIZ UDゴシック" w:eastAsia="BIZ UDゴシック" w:hAnsi="BIZ UDゴシック" w:hint="eastAsia"/>
                <w:sz w:val="20"/>
              </w:rPr>
              <w:t>（内訳・算出根拠）</w:t>
            </w:r>
          </w:p>
        </w:tc>
      </w:tr>
      <w:tr w:rsidR="004E66A7" w:rsidRPr="00043D8F" w:rsidTr="00732932">
        <w:trPr>
          <w:cantSplit/>
          <w:trHeight w:val="680"/>
        </w:trPr>
        <w:tc>
          <w:tcPr>
            <w:tcW w:w="52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E66A7" w:rsidRPr="00043D8F" w:rsidRDefault="004E66A7" w:rsidP="004E66A7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助　成　対　象　経　費</w:t>
            </w:r>
          </w:p>
        </w:tc>
        <w:tc>
          <w:tcPr>
            <w:tcW w:w="233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活　動　費</w:t>
            </w:r>
          </w:p>
        </w:tc>
        <w:tc>
          <w:tcPr>
            <w:tcW w:w="2102" w:type="dxa"/>
            <w:tcBorders>
              <w:top w:val="double" w:sz="4" w:space="0" w:color="auto"/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732932">
        <w:trPr>
          <w:cantSplit/>
          <w:trHeight w:val="68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物品購入費</w:t>
            </w:r>
          </w:p>
        </w:tc>
        <w:tc>
          <w:tcPr>
            <w:tcW w:w="2102" w:type="dxa"/>
            <w:tcBorders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right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732932">
        <w:trPr>
          <w:cantSplit/>
          <w:trHeight w:val="68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謝　　　金</w:t>
            </w:r>
          </w:p>
        </w:tc>
        <w:tc>
          <w:tcPr>
            <w:tcW w:w="2102" w:type="dxa"/>
            <w:tcBorders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right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732932">
        <w:trPr>
          <w:cantSplit/>
          <w:trHeight w:val="68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通信運搬費</w:t>
            </w:r>
          </w:p>
        </w:tc>
        <w:tc>
          <w:tcPr>
            <w:tcW w:w="2102" w:type="dxa"/>
            <w:tcBorders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right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732932">
        <w:trPr>
          <w:cantSplit/>
          <w:trHeight w:val="68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印　刷　費</w:t>
            </w:r>
          </w:p>
        </w:tc>
        <w:tc>
          <w:tcPr>
            <w:tcW w:w="2102" w:type="dxa"/>
            <w:tcBorders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right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732932">
        <w:trPr>
          <w:cantSplit/>
          <w:trHeight w:val="680"/>
        </w:trPr>
        <w:tc>
          <w:tcPr>
            <w:tcW w:w="5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E66A7" w:rsidRPr="00043D8F" w:rsidRDefault="004E66A7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保　険　料</w:t>
            </w:r>
          </w:p>
        </w:tc>
        <w:tc>
          <w:tcPr>
            <w:tcW w:w="2102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  <w:bottom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right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4E66A7" w:rsidRPr="00043D8F" w:rsidTr="00732932">
        <w:trPr>
          <w:cantSplit/>
          <w:trHeight w:val="680"/>
        </w:trPr>
        <w:tc>
          <w:tcPr>
            <w:tcW w:w="286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小　計</w:t>
            </w:r>
          </w:p>
        </w:tc>
        <w:tc>
          <w:tcPr>
            <w:tcW w:w="2102" w:type="dxa"/>
            <w:tcBorders>
              <w:top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:rsidR="004E66A7" w:rsidRPr="00043D8F" w:rsidRDefault="004E66A7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6A7" w:rsidRPr="00043D8F" w:rsidRDefault="004E66A7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06073" w:rsidRPr="00043D8F" w:rsidTr="00732932">
        <w:trPr>
          <w:cantSplit/>
          <w:trHeight w:val="680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06073" w:rsidRPr="00043D8F" w:rsidRDefault="00606073" w:rsidP="004E66A7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助成対象外経費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06073" w:rsidRPr="00043D8F" w:rsidRDefault="00606073" w:rsidP="004E66A7">
            <w:pPr>
              <w:snapToGrid w:val="0"/>
              <w:rPr>
                <w:rFonts w:ascii="BIZ UDゴシック" w:eastAsia="BIZ UDゴシック" w:hAnsi="BIZ UDゴシック"/>
                <w:sz w:val="20"/>
              </w:rPr>
            </w:pPr>
            <w:r w:rsidRPr="00043D8F">
              <w:rPr>
                <w:rFonts w:ascii="BIZ UDゴシック" w:eastAsia="BIZ UDゴシック" w:hAnsi="BIZ UDゴシック" w:hint="eastAsia"/>
                <w:sz w:val="20"/>
              </w:rPr>
              <w:t>その他</w:t>
            </w:r>
          </w:p>
          <w:p w:rsidR="00606073" w:rsidRPr="00732932" w:rsidRDefault="00732932" w:rsidP="00732932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（</w:t>
            </w:r>
            <w:r w:rsidR="00606073" w:rsidRPr="00732932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606073" w:rsidRPr="00043D8F" w:rsidRDefault="00606073" w:rsidP="004E66A7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FFFFFF"/>
            </w:tcBorders>
          </w:tcPr>
          <w:p w:rsidR="00606073" w:rsidRPr="00043D8F" w:rsidRDefault="00606073" w:rsidP="004E66A7">
            <w:pPr>
              <w:rPr>
                <w:rFonts w:ascii="BIZ UDゴシック" w:eastAsia="BIZ UDゴシック" w:hAnsi="BIZ UDゴシック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6073" w:rsidRPr="00043D8F" w:rsidRDefault="00606073" w:rsidP="004E66A7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32932" w:rsidRPr="00043D8F" w:rsidTr="00732932">
        <w:trPr>
          <w:cantSplit/>
          <w:trHeight w:val="68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2932" w:rsidRPr="00043D8F" w:rsidRDefault="00732932" w:rsidP="0073293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932" w:rsidRPr="00043D8F" w:rsidRDefault="00732932" w:rsidP="00732932">
            <w:pPr>
              <w:snapToGrid w:val="0"/>
              <w:rPr>
                <w:rFonts w:ascii="BIZ UDゴシック" w:eastAsia="BIZ UDゴシック" w:hAnsi="BIZ UDゴシック"/>
                <w:sz w:val="20"/>
              </w:rPr>
            </w:pPr>
            <w:r w:rsidRPr="00043D8F">
              <w:rPr>
                <w:rFonts w:ascii="BIZ UDゴシック" w:eastAsia="BIZ UDゴシック" w:hAnsi="BIZ UDゴシック" w:hint="eastAsia"/>
                <w:sz w:val="20"/>
              </w:rPr>
              <w:t>その他</w:t>
            </w:r>
          </w:p>
          <w:p w:rsidR="00732932" w:rsidRPr="00732932" w:rsidRDefault="00732932" w:rsidP="00732932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32932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　　　　）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732932" w:rsidRPr="00043D8F" w:rsidRDefault="00732932" w:rsidP="00732932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  <w:bottom w:val="single" w:sz="4" w:space="0" w:color="auto"/>
            </w:tcBorders>
          </w:tcPr>
          <w:p w:rsidR="00732932" w:rsidRPr="00043D8F" w:rsidRDefault="00732932" w:rsidP="00732932">
            <w:pPr>
              <w:rPr>
                <w:rFonts w:ascii="BIZ UDゴシック" w:eastAsia="BIZ UDゴシック" w:hAnsi="BIZ UDゴシック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2932" w:rsidRPr="00043D8F" w:rsidRDefault="00732932" w:rsidP="00732932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32932" w:rsidRPr="00043D8F" w:rsidTr="00732932">
        <w:trPr>
          <w:cantSplit/>
          <w:trHeight w:val="68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2932" w:rsidRPr="00043D8F" w:rsidRDefault="00732932" w:rsidP="0073293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932" w:rsidRPr="00043D8F" w:rsidRDefault="00732932" w:rsidP="00732932">
            <w:pPr>
              <w:snapToGrid w:val="0"/>
              <w:rPr>
                <w:rFonts w:ascii="BIZ UDゴシック" w:eastAsia="BIZ UDゴシック" w:hAnsi="BIZ UDゴシック"/>
                <w:sz w:val="20"/>
              </w:rPr>
            </w:pPr>
            <w:r w:rsidRPr="00043D8F">
              <w:rPr>
                <w:rFonts w:ascii="BIZ UDゴシック" w:eastAsia="BIZ UDゴシック" w:hAnsi="BIZ UDゴシック" w:hint="eastAsia"/>
                <w:sz w:val="20"/>
              </w:rPr>
              <w:t>その他</w:t>
            </w:r>
          </w:p>
          <w:p w:rsidR="00732932" w:rsidRPr="00732932" w:rsidRDefault="00732932" w:rsidP="00732932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32932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　　　　）</w:t>
            </w:r>
          </w:p>
        </w:tc>
        <w:tc>
          <w:tcPr>
            <w:tcW w:w="2102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732932" w:rsidRPr="00043D8F" w:rsidRDefault="00732932" w:rsidP="00732932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  <w:bottom w:val="single" w:sz="4" w:space="0" w:color="auto"/>
            </w:tcBorders>
          </w:tcPr>
          <w:p w:rsidR="00732932" w:rsidRPr="00043D8F" w:rsidRDefault="00732932" w:rsidP="00732932">
            <w:pPr>
              <w:rPr>
                <w:rFonts w:ascii="BIZ UDゴシック" w:eastAsia="BIZ UDゴシック" w:hAnsi="BIZ UDゴシック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2932" w:rsidRPr="00043D8F" w:rsidRDefault="00732932" w:rsidP="00732932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32932" w:rsidRPr="00043D8F" w:rsidTr="00732932">
        <w:trPr>
          <w:cantSplit/>
          <w:trHeight w:val="68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2932" w:rsidRPr="00043D8F" w:rsidRDefault="00732932" w:rsidP="0073293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932" w:rsidRPr="00043D8F" w:rsidRDefault="00732932" w:rsidP="00732932">
            <w:pPr>
              <w:snapToGrid w:val="0"/>
              <w:rPr>
                <w:rFonts w:ascii="BIZ UDゴシック" w:eastAsia="BIZ UDゴシック" w:hAnsi="BIZ UDゴシック"/>
                <w:sz w:val="20"/>
              </w:rPr>
            </w:pPr>
            <w:r w:rsidRPr="00043D8F">
              <w:rPr>
                <w:rFonts w:ascii="BIZ UDゴシック" w:eastAsia="BIZ UDゴシック" w:hAnsi="BIZ UDゴシック" w:hint="eastAsia"/>
                <w:sz w:val="20"/>
              </w:rPr>
              <w:t>その他</w:t>
            </w:r>
          </w:p>
          <w:p w:rsidR="00732932" w:rsidRPr="00732932" w:rsidRDefault="00732932" w:rsidP="00732932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32932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　　　　）</w:t>
            </w:r>
          </w:p>
        </w:tc>
        <w:tc>
          <w:tcPr>
            <w:tcW w:w="2102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732932" w:rsidRPr="00043D8F" w:rsidRDefault="00732932" w:rsidP="00732932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  <w:bottom w:val="single" w:sz="4" w:space="0" w:color="auto"/>
            </w:tcBorders>
          </w:tcPr>
          <w:p w:rsidR="00732932" w:rsidRPr="00043D8F" w:rsidRDefault="00732932" w:rsidP="00732932">
            <w:pPr>
              <w:rPr>
                <w:rFonts w:ascii="BIZ UDゴシック" w:eastAsia="BIZ UDゴシック" w:hAnsi="BIZ UDゴシック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2932" w:rsidRPr="00043D8F" w:rsidRDefault="00732932" w:rsidP="00732932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732932" w:rsidRPr="00043D8F" w:rsidTr="00732932">
        <w:trPr>
          <w:cantSplit/>
          <w:trHeight w:val="680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2932" w:rsidRPr="00043D8F" w:rsidRDefault="00732932" w:rsidP="00732932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932" w:rsidRPr="00043D8F" w:rsidRDefault="00732932" w:rsidP="00732932">
            <w:pPr>
              <w:snapToGrid w:val="0"/>
              <w:rPr>
                <w:rFonts w:ascii="BIZ UDゴシック" w:eastAsia="BIZ UDゴシック" w:hAnsi="BIZ UDゴシック"/>
                <w:sz w:val="20"/>
              </w:rPr>
            </w:pPr>
            <w:r w:rsidRPr="00043D8F">
              <w:rPr>
                <w:rFonts w:ascii="BIZ UDゴシック" w:eastAsia="BIZ UDゴシック" w:hAnsi="BIZ UDゴシック" w:hint="eastAsia"/>
                <w:sz w:val="20"/>
              </w:rPr>
              <w:t>その他</w:t>
            </w:r>
          </w:p>
          <w:p w:rsidR="00732932" w:rsidRPr="00732932" w:rsidRDefault="00732932" w:rsidP="00732932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32932">
              <w:rPr>
                <w:rFonts w:ascii="BIZ UDゴシック" w:eastAsia="BIZ UDゴシック" w:hAnsi="BIZ UDゴシック" w:hint="eastAsia"/>
                <w:sz w:val="22"/>
                <w:szCs w:val="22"/>
              </w:rPr>
              <w:t>（　　　　　　　　）</w:t>
            </w:r>
          </w:p>
        </w:tc>
        <w:tc>
          <w:tcPr>
            <w:tcW w:w="2102" w:type="dxa"/>
            <w:tcBorders>
              <w:right w:val="single" w:sz="4" w:space="0" w:color="FFFFFF"/>
            </w:tcBorders>
            <w:vAlign w:val="center"/>
          </w:tcPr>
          <w:p w:rsidR="00732932" w:rsidRPr="00043D8F" w:rsidRDefault="00732932" w:rsidP="00732932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  <w:bottom w:val="single" w:sz="4" w:space="0" w:color="auto"/>
            </w:tcBorders>
          </w:tcPr>
          <w:p w:rsidR="00732932" w:rsidRPr="00043D8F" w:rsidRDefault="00732932" w:rsidP="00732932">
            <w:pPr>
              <w:rPr>
                <w:rFonts w:ascii="BIZ UDゴシック" w:eastAsia="BIZ UDゴシック" w:hAnsi="BIZ UDゴシック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right w:val="single" w:sz="12" w:space="0" w:color="auto"/>
            </w:tcBorders>
            <w:vAlign w:val="center"/>
          </w:tcPr>
          <w:p w:rsidR="00732932" w:rsidRPr="00043D8F" w:rsidRDefault="00732932" w:rsidP="00732932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606073" w:rsidRPr="00043D8F" w:rsidTr="00732932">
        <w:trPr>
          <w:cantSplit/>
          <w:trHeight w:val="680"/>
        </w:trPr>
        <w:tc>
          <w:tcPr>
            <w:tcW w:w="286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6073" w:rsidRPr="00043D8F" w:rsidRDefault="00043D8F" w:rsidP="00606073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支出合</w:t>
            </w:r>
            <w:r w:rsidR="00606073" w:rsidRPr="00043D8F">
              <w:rPr>
                <w:rFonts w:ascii="BIZ UDゴシック" w:eastAsia="BIZ UDゴシック" w:hAnsi="BIZ UDゴシック" w:hint="eastAsia"/>
                <w:sz w:val="24"/>
              </w:rPr>
              <w:t>計</w:t>
            </w:r>
          </w:p>
        </w:tc>
        <w:tc>
          <w:tcPr>
            <w:tcW w:w="2102" w:type="dxa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:rsidR="00606073" w:rsidRPr="00043D8F" w:rsidRDefault="00606073" w:rsidP="00606073">
            <w:pPr>
              <w:snapToGrid w:val="0"/>
              <w:jc w:val="righ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  <w:tc>
          <w:tcPr>
            <w:tcW w:w="552" w:type="dxa"/>
            <w:tcBorders>
              <w:left w:val="single" w:sz="4" w:space="0" w:color="FFFFFF"/>
              <w:bottom w:val="single" w:sz="12" w:space="0" w:color="auto"/>
            </w:tcBorders>
          </w:tcPr>
          <w:p w:rsidR="00606073" w:rsidRPr="00043D8F" w:rsidRDefault="00606073" w:rsidP="00606073">
            <w:pPr>
              <w:rPr>
                <w:rFonts w:ascii="BIZ UDゴシック" w:eastAsia="BIZ UDゴシック" w:hAnsi="BIZ UDゴシック"/>
              </w:rPr>
            </w:pPr>
            <w:r w:rsidRPr="00043D8F"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45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6073" w:rsidRPr="00654A2F" w:rsidRDefault="00654A2F" w:rsidP="00606073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54A2F">
              <w:rPr>
                <w:rFonts w:ascii="BIZ UDゴシック" w:eastAsia="BIZ UDゴシック" w:hAnsi="BIZ UDゴシック" w:hint="eastAsia"/>
                <w:sz w:val="22"/>
                <w:szCs w:val="22"/>
              </w:rPr>
              <w:t>※上記「収入合計」と同額になります</w:t>
            </w:r>
          </w:p>
        </w:tc>
      </w:tr>
    </w:tbl>
    <w:p w:rsidR="005821DB" w:rsidRPr="00FA3DA4" w:rsidRDefault="005821DB" w:rsidP="004C09F1">
      <w:pPr>
        <w:snapToGrid w:val="0"/>
        <w:rPr>
          <w:rFonts w:ascii="BIZ UDゴシック" w:eastAsia="BIZ UDゴシック" w:hAnsi="BIZ UDゴシック"/>
          <w:szCs w:val="21"/>
        </w:rPr>
      </w:pPr>
    </w:p>
    <w:sectPr w:rsidR="005821DB" w:rsidRPr="00FA3DA4" w:rsidSect="00D22969">
      <w:pgSz w:w="11907" w:h="16840" w:code="9"/>
      <w:pgMar w:top="567" w:right="567" w:bottom="454" w:left="1304" w:header="567" w:footer="567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9A0" w:rsidRDefault="001879A0" w:rsidP="00DE014E">
      <w:r>
        <w:separator/>
      </w:r>
    </w:p>
  </w:endnote>
  <w:endnote w:type="continuationSeparator" w:id="0">
    <w:p w:rsidR="001879A0" w:rsidRDefault="001879A0" w:rsidP="00DE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9A0" w:rsidRDefault="001879A0" w:rsidP="00DE014E">
      <w:r>
        <w:separator/>
      </w:r>
    </w:p>
  </w:footnote>
  <w:footnote w:type="continuationSeparator" w:id="0">
    <w:p w:rsidR="001879A0" w:rsidRDefault="001879A0" w:rsidP="00DE0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64319"/>
    <w:multiLevelType w:val="hybridMultilevel"/>
    <w:tmpl w:val="ADFC4FB2"/>
    <w:lvl w:ilvl="0" w:tplc="F77E3C60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CF44861"/>
    <w:multiLevelType w:val="hybridMultilevel"/>
    <w:tmpl w:val="F7AE721A"/>
    <w:lvl w:ilvl="0" w:tplc="E302539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5322079"/>
    <w:multiLevelType w:val="hybridMultilevel"/>
    <w:tmpl w:val="063EF4C2"/>
    <w:lvl w:ilvl="0" w:tplc="0BC8355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93639FF"/>
    <w:multiLevelType w:val="hybridMultilevel"/>
    <w:tmpl w:val="6CC4084A"/>
    <w:lvl w:ilvl="0" w:tplc="B0705CD2">
      <w:numFmt w:val="bullet"/>
      <w:lvlText w:val="□"/>
      <w:lvlJc w:val="left"/>
      <w:pPr>
        <w:tabs>
          <w:tab w:val="num" w:pos="855"/>
        </w:tabs>
        <w:ind w:left="855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696"/>
    <w:rsid w:val="0001010F"/>
    <w:rsid w:val="00012BCA"/>
    <w:rsid w:val="000437DF"/>
    <w:rsid w:val="00043D8F"/>
    <w:rsid w:val="000A32B5"/>
    <w:rsid w:val="0016031F"/>
    <w:rsid w:val="001612C7"/>
    <w:rsid w:val="001879A0"/>
    <w:rsid w:val="001D161E"/>
    <w:rsid w:val="00236354"/>
    <w:rsid w:val="00246A2F"/>
    <w:rsid w:val="00283E59"/>
    <w:rsid w:val="002B2248"/>
    <w:rsid w:val="003071B2"/>
    <w:rsid w:val="00336A50"/>
    <w:rsid w:val="00372D0E"/>
    <w:rsid w:val="003B2860"/>
    <w:rsid w:val="00454175"/>
    <w:rsid w:val="004711A2"/>
    <w:rsid w:val="00471640"/>
    <w:rsid w:val="00490E8D"/>
    <w:rsid w:val="004C09F1"/>
    <w:rsid w:val="004C1501"/>
    <w:rsid w:val="004E14B4"/>
    <w:rsid w:val="004E66A7"/>
    <w:rsid w:val="004F1BD0"/>
    <w:rsid w:val="004F25E5"/>
    <w:rsid w:val="0054608A"/>
    <w:rsid w:val="005577D1"/>
    <w:rsid w:val="005821DB"/>
    <w:rsid w:val="00606073"/>
    <w:rsid w:val="00635DCD"/>
    <w:rsid w:val="00642F37"/>
    <w:rsid w:val="00654A2F"/>
    <w:rsid w:val="00687C4C"/>
    <w:rsid w:val="0069075E"/>
    <w:rsid w:val="00727D63"/>
    <w:rsid w:val="00732932"/>
    <w:rsid w:val="00753743"/>
    <w:rsid w:val="00781282"/>
    <w:rsid w:val="007D5940"/>
    <w:rsid w:val="007E1884"/>
    <w:rsid w:val="008073E0"/>
    <w:rsid w:val="00887D75"/>
    <w:rsid w:val="0089420D"/>
    <w:rsid w:val="008A1EF7"/>
    <w:rsid w:val="008D1783"/>
    <w:rsid w:val="008F316E"/>
    <w:rsid w:val="00925F72"/>
    <w:rsid w:val="009478AF"/>
    <w:rsid w:val="009551EC"/>
    <w:rsid w:val="00961567"/>
    <w:rsid w:val="009A5BC4"/>
    <w:rsid w:val="009C52CB"/>
    <w:rsid w:val="009C7E08"/>
    <w:rsid w:val="009D6CF4"/>
    <w:rsid w:val="00A26231"/>
    <w:rsid w:val="00AA5194"/>
    <w:rsid w:val="00AB796E"/>
    <w:rsid w:val="00AC6CC6"/>
    <w:rsid w:val="00AE4A9B"/>
    <w:rsid w:val="00AE722D"/>
    <w:rsid w:val="00B230DC"/>
    <w:rsid w:val="00B644E7"/>
    <w:rsid w:val="00B6536B"/>
    <w:rsid w:val="00BA4E5D"/>
    <w:rsid w:val="00C1230E"/>
    <w:rsid w:val="00C44530"/>
    <w:rsid w:val="00C85F5A"/>
    <w:rsid w:val="00CA41DA"/>
    <w:rsid w:val="00CF2627"/>
    <w:rsid w:val="00CF6BF4"/>
    <w:rsid w:val="00D025DE"/>
    <w:rsid w:val="00D22969"/>
    <w:rsid w:val="00D368CA"/>
    <w:rsid w:val="00D4353F"/>
    <w:rsid w:val="00D93DCA"/>
    <w:rsid w:val="00DA34F4"/>
    <w:rsid w:val="00DC4F32"/>
    <w:rsid w:val="00DE014E"/>
    <w:rsid w:val="00DF5696"/>
    <w:rsid w:val="00DF693D"/>
    <w:rsid w:val="00E5794C"/>
    <w:rsid w:val="00EB492B"/>
    <w:rsid w:val="00EC716B"/>
    <w:rsid w:val="00EE40D3"/>
    <w:rsid w:val="00EF6532"/>
    <w:rsid w:val="00F04477"/>
    <w:rsid w:val="00F0621A"/>
    <w:rsid w:val="00F40536"/>
    <w:rsid w:val="00F44FB7"/>
    <w:rsid w:val="00F45C41"/>
    <w:rsid w:val="00FA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81D732"/>
  <w15:chartTrackingRefBased/>
  <w15:docId w15:val="{027E35BD-B19F-4531-ABEE-2E8BB8B8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0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E014E"/>
    <w:rPr>
      <w:kern w:val="2"/>
      <w:sz w:val="21"/>
      <w:szCs w:val="24"/>
    </w:rPr>
  </w:style>
  <w:style w:type="paragraph" w:styleId="a5">
    <w:name w:val="footer"/>
    <w:basedOn w:val="a"/>
    <w:link w:val="a6"/>
    <w:rsid w:val="00DE0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E014E"/>
    <w:rPr>
      <w:kern w:val="2"/>
      <w:sz w:val="21"/>
      <w:szCs w:val="24"/>
    </w:rPr>
  </w:style>
  <w:style w:type="paragraph" w:styleId="a7">
    <w:name w:val="Balloon Text"/>
    <w:basedOn w:val="a"/>
    <w:link w:val="a8"/>
    <w:rsid w:val="00DF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F6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F613-5A70-4D8F-AFE9-E3850E6E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74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研修</dc:creator>
  <cp:keywords/>
  <dc:description/>
  <cp:lastModifiedBy>jyoho03</cp:lastModifiedBy>
  <cp:revision>19</cp:revision>
  <cp:lastPrinted>2023-10-06T04:22:00Z</cp:lastPrinted>
  <dcterms:created xsi:type="dcterms:W3CDTF">2022-04-07T06:02:00Z</dcterms:created>
  <dcterms:modified xsi:type="dcterms:W3CDTF">2023-10-06T08:24:00Z</dcterms:modified>
</cp:coreProperties>
</file>